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9E5881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7336A5">
        <w:rPr>
          <w:rFonts w:hAnsi="ＭＳ 明朝" w:cs="ＭＳ 明朝" w:hint="eastAsia"/>
          <w:sz w:val="21"/>
          <w:szCs w:val="21"/>
        </w:rPr>
        <w:t>匝瑳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FC67" w14:textId="77777777" w:rsidR="00E47B3F" w:rsidRDefault="00E47B3F" w:rsidP="00B778DB">
      <w:r>
        <w:separator/>
      </w:r>
    </w:p>
  </w:endnote>
  <w:endnote w:type="continuationSeparator" w:id="0">
    <w:p w14:paraId="6A8277F5" w14:textId="77777777" w:rsidR="00E47B3F" w:rsidRDefault="00E47B3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EE01" w14:textId="77777777" w:rsidR="00E47B3F" w:rsidRDefault="00E47B3F" w:rsidP="00B778DB">
      <w:r>
        <w:separator/>
      </w:r>
    </w:p>
  </w:footnote>
  <w:footnote w:type="continuationSeparator" w:id="0">
    <w:p w14:paraId="76F0E149" w14:textId="77777777" w:rsidR="00E47B3F" w:rsidRDefault="00E47B3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6A5"/>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47B3F"/>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83F82-E3D0-4054-86E6-DA4EC877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稗田　佳祐</cp:lastModifiedBy>
  <cp:revision>5</cp:revision>
  <cp:lastPrinted>2021-10-01T07:24:00Z</cp:lastPrinted>
  <dcterms:created xsi:type="dcterms:W3CDTF">2021-10-06T09:06:00Z</dcterms:created>
  <dcterms:modified xsi:type="dcterms:W3CDTF">2022-03-28T01:43:00Z</dcterms:modified>
</cp:coreProperties>
</file>